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EDF3" w14:textId="77777777" w:rsidR="0025273D" w:rsidRPr="00C32534" w:rsidRDefault="009B745C" w:rsidP="00826A5A">
      <w:pPr>
        <w:tabs>
          <w:tab w:val="left" w:pos="4140"/>
        </w:tabs>
        <w:spacing w:after="0" w:line="300" w:lineRule="exact"/>
        <w:rPr>
          <w:rFonts w:ascii="Calibri" w:hAnsi="Calibri"/>
          <w:b/>
          <w:sz w:val="34"/>
          <w:szCs w:val="34"/>
        </w:rPr>
      </w:pPr>
      <w:r w:rsidRPr="00C32534">
        <w:rPr>
          <w:rFonts w:ascii="Calibri" w:hAnsi="Calibri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24888A3" wp14:editId="73AE9AD2">
            <wp:simplePos x="0" y="0"/>
            <wp:positionH relativeFrom="column">
              <wp:posOffset>-50800</wp:posOffset>
            </wp:positionH>
            <wp:positionV relativeFrom="paragraph">
              <wp:posOffset>-162560</wp:posOffset>
            </wp:positionV>
            <wp:extent cx="1005840" cy="10058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su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4C" w:rsidRPr="00C32534">
        <w:rPr>
          <w:rFonts w:ascii="Calibri" w:hAnsi="Calibri"/>
          <w:b/>
          <w:sz w:val="34"/>
          <w:szCs w:val="34"/>
        </w:rPr>
        <w:t>Mississippi Valley State University</w:t>
      </w:r>
    </w:p>
    <w:p w14:paraId="16F64E35" w14:textId="785AE547" w:rsidR="00677C4C" w:rsidRPr="00C32534" w:rsidRDefault="00677C4C" w:rsidP="00826A5A">
      <w:pPr>
        <w:spacing w:after="0" w:line="300" w:lineRule="exact"/>
        <w:rPr>
          <w:rFonts w:ascii="Calibri" w:hAnsi="Calibri"/>
          <w:b/>
          <w:sz w:val="30"/>
          <w:szCs w:val="30"/>
        </w:rPr>
      </w:pPr>
      <w:r w:rsidRPr="00C32534">
        <w:rPr>
          <w:rFonts w:ascii="Calibri" w:hAnsi="Calibri"/>
          <w:b/>
          <w:sz w:val="30"/>
          <w:szCs w:val="30"/>
        </w:rPr>
        <w:t>Depart</w:t>
      </w:r>
      <w:r w:rsidR="0041568F">
        <w:rPr>
          <w:rFonts w:ascii="Calibri" w:hAnsi="Calibri"/>
          <w:b/>
          <w:sz w:val="30"/>
          <w:szCs w:val="30"/>
        </w:rPr>
        <w:t>ment</w:t>
      </w:r>
      <w:r w:rsidR="0025273D">
        <w:rPr>
          <w:rFonts w:ascii="Calibri" w:hAnsi="Calibri"/>
          <w:b/>
          <w:sz w:val="30"/>
          <w:szCs w:val="30"/>
        </w:rPr>
        <w:t xml:space="preserve"> of Mass Communication</w:t>
      </w:r>
      <w:r w:rsidR="00D65CCA">
        <w:rPr>
          <w:rFonts w:ascii="Calibri" w:hAnsi="Calibri"/>
          <w:b/>
          <w:sz w:val="30"/>
          <w:szCs w:val="30"/>
        </w:rPr>
        <w:t xml:space="preserve"> </w:t>
      </w:r>
    </w:p>
    <w:p w14:paraId="0223134F" w14:textId="30218E92" w:rsidR="00677C4C" w:rsidRPr="00C32534" w:rsidRDefault="00677C4C" w:rsidP="00C32534">
      <w:pPr>
        <w:spacing w:after="0" w:line="280" w:lineRule="exact"/>
        <w:rPr>
          <w:rFonts w:ascii="Calibri" w:hAnsi="Calibri"/>
          <w:sz w:val="26"/>
          <w:szCs w:val="26"/>
        </w:rPr>
      </w:pPr>
      <w:r w:rsidRPr="00C32534">
        <w:rPr>
          <w:rFonts w:ascii="Calibri" w:hAnsi="Calibri"/>
          <w:b/>
          <w:sz w:val="26"/>
          <w:szCs w:val="26"/>
        </w:rPr>
        <w:t>Major</w:t>
      </w:r>
      <w:r w:rsidR="0025273D">
        <w:rPr>
          <w:rFonts w:ascii="Calibri" w:hAnsi="Calibri"/>
          <w:b/>
          <w:sz w:val="26"/>
          <w:szCs w:val="26"/>
        </w:rPr>
        <w:t>:  Mass Communication/</w:t>
      </w:r>
      <w:r w:rsidR="004A3080">
        <w:rPr>
          <w:rFonts w:ascii="Calibri" w:hAnsi="Calibri"/>
          <w:b/>
          <w:sz w:val="26"/>
          <w:szCs w:val="26"/>
        </w:rPr>
        <w:t>Journalism</w:t>
      </w:r>
      <w:r w:rsidR="00D65CCA">
        <w:rPr>
          <w:rFonts w:ascii="Calibri" w:hAnsi="Calibri"/>
          <w:b/>
          <w:sz w:val="26"/>
          <w:szCs w:val="26"/>
        </w:rPr>
        <w:t xml:space="preserve"> </w:t>
      </w:r>
    </w:p>
    <w:p w14:paraId="4FED2FD1" w14:textId="77777777" w:rsidR="00CF3B4D" w:rsidRDefault="00677C4C" w:rsidP="00CF3B4D">
      <w:pPr>
        <w:spacing w:after="0" w:line="280" w:lineRule="exact"/>
        <w:rPr>
          <w:rFonts w:ascii="Calibri" w:hAnsi="Calibri"/>
          <w:sz w:val="26"/>
          <w:szCs w:val="26"/>
        </w:rPr>
      </w:pPr>
      <w:r w:rsidRPr="00C32534">
        <w:rPr>
          <w:rFonts w:ascii="Calibri" w:hAnsi="Calibri"/>
          <w:b/>
          <w:sz w:val="26"/>
          <w:szCs w:val="26"/>
        </w:rPr>
        <w:t>Catalog Year:</w:t>
      </w:r>
      <w:r w:rsidRPr="00C32534">
        <w:rPr>
          <w:rFonts w:ascii="Calibri" w:hAnsi="Calibri"/>
          <w:sz w:val="26"/>
          <w:szCs w:val="26"/>
        </w:rPr>
        <w:t xml:space="preserve">  </w:t>
      </w:r>
      <w:r w:rsidR="00D26776">
        <w:rPr>
          <w:rFonts w:ascii="Calibri" w:hAnsi="Calibri"/>
          <w:sz w:val="26"/>
          <w:szCs w:val="26"/>
        </w:rPr>
        <w:t>2017</w:t>
      </w:r>
      <w:r w:rsidR="00DF3855">
        <w:rPr>
          <w:rFonts w:ascii="Calibri" w:hAnsi="Calibri"/>
          <w:sz w:val="26"/>
          <w:szCs w:val="26"/>
        </w:rPr>
        <w:t>-201</w:t>
      </w:r>
    </w:p>
    <w:p w14:paraId="75A480F6" w14:textId="77777777" w:rsidR="00CF3B4D" w:rsidRDefault="00CF3B4D" w:rsidP="00CF3B4D">
      <w:pPr>
        <w:spacing w:after="0" w:line="280" w:lineRule="exact"/>
        <w:rPr>
          <w:rFonts w:ascii="Calibri" w:hAnsi="Calibri"/>
          <w:sz w:val="20"/>
          <w:szCs w:val="20"/>
        </w:rPr>
      </w:pPr>
    </w:p>
    <w:p w14:paraId="592424D6" w14:textId="595038EB" w:rsidR="00677C4C" w:rsidRPr="00B453E8" w:rsidRDefault="000E4478" w:rsidP="00CF3B4D">
      <w:pPr>
        <w:spacing w:after="0"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ID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GPA:</w:t>
      </w:r>
    </w:p>
    <w:tbl>
      <w:tblPr>
        <w:tblStyle w:val="TableGrid"/>
        <w:tblW w:w="11023" w:type="dxa"/>
        <w:tblCellMar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697"/>
        <w:gridCol w:w="8326"/>
      </w:tblGrid>
      <w:tr w:rsidR="00677C4C" w:rsidRPr="00B453E8" w14:paraId="6F701DDF" w14:textId="77777777" w:rsidTr="00F7541E">
        <w:tc>
          <w:tcPr>
            <w:tcW w:w="2697" w:type="dxa"/>
            <w:shd w:val="clear" w:color="auto" w:fill="595959" w:themeFill="text1" w:themeFillTint="A6"/>
            <w:vAlign w:val="center"/>
          </w:tcPr>
          <w:p w14:paraId="5AA612C3" w14:textId="77777777" w:rsidR="00677C4C" w:rsidRPr="00B453E8" w:rsidRDefault="00ED4DD6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gree R</w:t>
            </w:r>
            <w:r w:rsidR="00677C4C"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quirements</w:t>
            </w:r>
          </w:p>
        </w:tc>
        <w:tc>
          <w:tcPr>
            <w:tcW w:w="8326" w:type="dxa"/>
            <w:shd w:val="clear" w:color="auto" w:fill="595959" w:themeFill="text1" w:themeFillTint="A6"/>
            <w:vAlign w:val="center"/>
          </w:tcPr>
          <w:p w14:paraId="302AA7B2" w14:textId="77777777" w:rsidR="00677C4C" w:rsidRPr="00B453E8" w:rsidRDefault="00677C4C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etails</w:t>
            </w:r>
          </w:p>
        </w:tc>
      </w:tr>
      <w:tr w:rsidR="00677C4C" w:rsidRPr="00B453E8" w14:paraId="2343E5FF" w14:textId="77777777" w:rsidTr="00F7541E">
        <w:tc>
          <w:tcPr>
            <w:tcW w:w="2697" w:type="dxa"/>
            <w:vAlign w:val="center"/>
          </w:tcPr>
          <w:p w14:paraId="3B36D56B" w14:textId="77777777" w:rsidR="00677C4C" w:rsidRPr="00B453E8" w:rsidRDefault="00677C4C" w:rsidP="009B745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Total Credit Hours</w:t>
            </w:r>
          </w:p>
        </w:tc>
        <w:tc>
          <w:tcPr>
            <w:tcW w:w="8326" w:type="dxa"/>
            <w:vAlign w:val="center"/>
          </w:tcPr>
          <w:p w14:paraId="41A648CE" w14:textId="20EE07B4" w:rsidR="00677C4C" w:rsidRPr="00B453E8" w:rsidRDefault="0025273D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7518C3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677C4C" w:rsidRPr="00B453E8" w14:paraId="42C90560" w14:textId="77777777" w:rsidTr="00F7541E">
        <w:tc>
          <w:tcPr>
            <w:tcW w:w="2697" w:type="dxa"/>
            <w:vAlign w:val="center"/>
          </w:tcPr>
          <w:p w14:paraId="7EDB3555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Grade Point Average (GPA)</w:t>
            </w:r>
          </w:p>
        </w:tc>
        <w:tc>
          <w:tcPr>
            <w:tcW w:w="8326" w:type="dxa"/>
            <w:vAlign w:val="center"/>
          </w:tcPr>
          <w:p w14:paraId="3A9A0BF2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2.0 GPA</w:t>
            </w:r>
          </w:p>
        </w:tc>
      </w:tr>
      <w:tr w:rsidR="00677C4C" w:rsidRPr="00B453E8" w14:paraId="7CA2D41A" w14:textId="77777777" w:rsidTr="00F7541E">
        <w:tc>
          <w:tcPr>
            <w:tcW w:w="2697" w:type="dxa"/>
            <w:vAlign w:val="center"/>
          </w:tcPr>
          <w:p w14:paraId="34E01223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Residency Rule</w:t>
            </w:r>
          </w:p>
        </w:tc>
        <w:tc>
          <w:tcPr>
            <w:tcW w:w="8326" w:type="dxa"/>
            <w:vAlign w:val="center"/>
          </w:tcPr>
          <w:p w14:paraId="13248F86" w14:textId="37DB5CEA" w:rsidR="00677C4C" w:rsidRPr="00B453E8" w:rsidRDefault="00677C4C" w:rsidP="008D35AE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 xml:space="preserve">Complete </w:t>
            </w:r>
            <w:r w:rsidR="00781419">
              <w:rPr>
                <w:rFonts w:ascii="Calibri" w:hAnsi="Calibri"/>
                <w:sz w:val="20"/>
                <w:szCs w:val="20"/>
              </w:rPr>
              <w:t xml:space="preserve">25 </w:t>
            </w:r>
            <w:r w:rsidR="008D35AE">
              <w:rPr>
                <w:rFonts w:ascii="Calibri" w:hAnsi="Calibri"/>
                <w:sz w:val="20"/>
                <w:szCs w:val="20"/>
              </w:rPr>
              <w:t>percent</w:t>
            </w:r>
            <w:r w:rsidR="00781419">
              <w:rPr>
                <w:rFonts w:ascii="Calibri" w:hAnsi="Calibri"/>
                <w:sz w:val="20"/>
                <w:szCs w:val="20"/>
              </w:rPr>
              <w:t xml:space="preserve"> of</w:t>
            </w:r>
            <w:r w:rsidRPr="00B453E8">
              <w:rPr>
                <w:rFonts w:ascii="Calibri" w:hAnsi="Calibri"/>
                <w:sz w:val="20"/>
                <w:szCs w:val="20"/>
              </w:rPr>
              <w:t xml:space="preserve"> semester hours at Mississippi Valley State University</w:t>
            </w:r>
          </w:p>
        </w:tc>
      </w:tr>
      <w:tr w:rsidR="00677C4C" w:rsidRPr="00B453E8" w14:paraId="53D156C6" w14:textId="77777777" w:rsidTr="00F7541E">
        <w:tc>
          <w:tcPr>
            <w:tcW w:w="2697" w:type="dxa"/>
            <w:vAlign w:val="center"/>
          </w:tcPr>
          <w:p w14:paraId="0DAFF424" w14:textId="77777777" w:rsidR="00677C4C" w:rsidRPr="00B453E8" w:rsidRDefault="0025273D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ademic Advise</w:t>
            </w:r>
            <w:r w:rsidR="00677C4C" w:rsidRPr="00B453E8">
              <w:rPr>
                <w:rFonts w:ascii="Calibri" w:hAnsi="Calibri"/>
                <w:sz w:val="20"/>
                <w:szCs w:val="20"/>
              </w:rPr>
              <w:t>r</w:t>
            </w:r>
          </w:p>
        </w:tc>
        <w:tc>
          <w:tcPr>
            <w:tcW w:w="8326" w:type="dxa"/>
            <w:vAlign w:val="center"/>
          </w:tcPr>
          <w:p w14:paraId="3235C4F2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FAC21F" w14:textId="77777777" w:rsidR="00677C4C" w:rsidRPr="00B453E8" w:rsidRDefault="00677C4C" w:rsidP="00677C4C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A77C563" w14:textId="77777777" w:rsidR="00781419" w:rsidRPr="00B453E8" w:rsidRDefault="00781419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8D35AE" w:rsidRPr="00B453E8" w14:paraId="6569E0AD" w14:textId="77777777" w:rsidTr="008D35AE">
        <w:tc>
          <w:tcPr>
            <w:tcW w:w="3103" w:type="dxa"/>
            <w:shd w:val="clear" w:color="auto" w:fill="00713D"/>
          </w:tcPr>
          <w:p w14:paraId="2997E3E2" w14:textId="77777777" w:rsidR="008D35AE" w:rsidRPr="00B453E8" w:rsidRDefault="008D35AE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1</w:t>
            </w:r>
          </w:p>
        </w:tc>
        <w:tc>
          <w:tcPr>
            <w:tcW w:w="990" w:type="dxa"/>
            <w:shd w:val="clear" w:color="auto" w:fill="00713D"/>
          </w:tcPr>
          <w:p w14:paraId="430E0F79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D745B8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3E89B05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4D8FD925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CFEA16A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3F832CE9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265EB279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19F19EE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8D35AE" w:rsidRPr="00B453E8" w14:paraId="133F6B3E" w14:textId="77777777" w:rsidTr="008D35AE">
        <w:tc>
          <w:tcPr>
            <w:tcW w:w="3103" w:type="dxa"/>
            <w:vAlign w:val="center"/>
          </w:tcPr>
          <w:p w14:paraId="29DD481B" w14:textId="66967E29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Composition</w:t>
            </w:r>
          </w:p>
        </w:tc>
        <w:tc>
          <w:tcPr>
            <w:tcW w:w="990" w:type="dxa"/>
            <w:vAlign w:val="center"/>
          </w:tcPr>
          <w:p w14:paraId="292405EF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101</w:t>
            </w:r>
          </w:p>
        </w:tc>
        <w:tc>
          <w:tcPr>
            <w:tcW w:w="1260" w:type="dxa"/>
            <w:vAlign w:val="center"/>
          </w:tcPr>
          <w:p w14:paraId="6604584C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FBC3779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54A9637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719453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554048D" w14:textId="7777777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142A2FEE" w14:textId="77777777" w:rsidTr="008D35AE">
        <w:tc>
          <w:tcPr>
            <w:tcW w:w="3103" w:type="dxa"/>
            <w:vAlign w:val="center"/>
          </w:tcPr>
          <w:p w14:paraId="0301F116" w14:textId="2EE8C79D" w:rsidR="008D35AE" w:rsidRPr="00B453E8" w:rsidRDefault="008D35AE" w:rsidP="0011297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istory </w:t>
            </w:r>
          </w:p>
        </w:tc>
        <w:tc>
          <w:tcPr>
            <w:tcW w:w="990" w:type="dxa"/>
            <w:vAlign w:val="center"/>
          </w:tcPr>
          <w:p w14:paraId="7C8A7802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72AEC92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4C299F1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3E09584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D4B4A2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0226FDD" w14:textId="7777777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7D1529BA" w14:textId="77777777" w:rsidTr="008D35AE">
        <w:tc>
          <w:tcPr>
            <w:tcW w:w="3103" w:type="dxa"/>
            <w:vAlign w:val="center"/>
          </w:tcPr>
          <w:p w14:paraId="317D6B3E" w14:textId="36A5D02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h</w:t>
            </w:r>
          </w:p>
        </w:tc>
        <w:tc>
          <w:tcPr>
            <w:tcW w:w="990" w:type="dxa"/>
            <w:vAlign w:val="center"/>
          </w:tcPr>
          <w:p w14:paraId="338802B0" w14:textId="122F45AE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DBF9A0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90420E1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0231E64F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5D03F2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E6D2AF1" w14:textId="7777777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26787811" w14:textId="77777777" w:rsidTr="008D35AE">
        <w:tc>
          <w:tcPr>
            <w:tcW w:w="3103" w:type="dxa"/>
            <w:vAlign w:val="center"/>
          </w:tcPr>
          <w:p w14:paraId="2FEEBE08" w14:textId="7777777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 or HL or MS</w:t>
            </w:r>
          </w:p>
        </w:tc>
        <w:tc>
          <w:tcPr>
            <w:tcW w:w="990" w:type="dxa"/>
            <w:vAlign w:val="center"/>
          </w:tcPr>
          <w:p w14:paraId="74FCFD50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8EE00C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/3</w:t>
            </w:r>
          </w:p>
        </w:tc>
        <w:tc>
          <w:tcPr>
            <w:tcW w:w="965" w:type="dxa"/>
            <w:vAlign w:val="center"/>
          </w:tcPr>
          <w:p w14:paraId="0C35FB1D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D2ADA1A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FFDD496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7D160BA" w14:textId="7777777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5189D420" w14:textId="77777777" w:rsidTr="008D35AE">
        <w:tc>
          <w:tcPr>
            <w:tcW w:w="3103" w:type="dxa"/>
            <w:vAlign w:val="center"/>
          </w:tcPr>
          <w:p w14:paraId="76A2FC5D" w14:textId="126308DA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 or MU or AR Appreciation</w:t>
            </w:r>
          </w:p>
        </w:tc>
        <w:tc>
          <w:tcPr>
            <w:tcW w:w="990" w:type="dxa"/>
            <w:vAlign w:val="center"/>
          </w:tcPr>
          <w:p w14:paraId="65B873F8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045D86B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28C6D38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56C00E82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F96706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AF203D5" w14:textId="7777777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43C01EF5" w14:textId="77777777" w:rsidTr="008D35AE">
        <w:tc>
          <w:tcPr>
            <w:tcW w:w="3103" w:type="dxa"/>
            <w:vAlign w:val="center"/>
          </w:tcPr>
          <w:p w14:paraId="2F9BAFFC" w14:textId="7777777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Seminar</w:t>
            </w:r>
          </w:p>
        </w:tc>
        <w:tc>
          <w:tcPr>
            <w:tcW w:w="990" w:type="dxa"/>
            <w:vAlign w:val="center"/>
          </w:tcPr>
          <w:p w14:paraId="66AA45E0" w14:textId="77777777" w:rsidR="007518C3" w:rsidRDefault="008D35AE" w:rsidP="008D35AE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Y 101</w:t>
            </w:r>
          </w:p>
          <w:p w14:paraId="02BB20A8" w14:textId="2ECAA9BC" w:rsidR="008D35AE" w:rsidRPr="00B453E8" w:rsidRDefault="007518C3" w:rsidP="008D35AE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191</w:t>
            </w:r>
            <w:r w:rsidR="008D35A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5FE072CB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40A0C491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5007154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088EBD" w14:textId="77777777" w:rsidR="008D35AE" w:rsidRPr="00B453E8" w:rsidRDefault="008D35AE" w:rsidP="000C7044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C58BFBB" w14:textId="77777777" w:rsidR="008D35AE" w:rsidRPr="00B453E8" w:rsidRDefault="008D35AE" w:rsidP="000C704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70756B" w14:textId="0BA45BF0" w:rsidR="00AA790C" w:rsidRPr="00B453E8" w:rsidRDefault="00AA790C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8D35AE" w:rsidRPr="00B453E8" w14:paraId="5AE19F69" w14:textId="77777777" w:rsidTr="008D35AE">
        <w:tc>
          <w:tcPr>
            <w:tcW w:w="3103" w:type="dxa"/>
            <w:shd w:val="clear" w:color="auto" w:fill="00713D"/>
          </w:tcPr>
          <w:p w14:paraId="41557099" w14:textId="77777777" w:rsidR="008D35AE" w:rsidRPr="00B453E8" w:rsidRDefault="008D35AE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2</w:t>
            </w:r>
          </w:p>
        </w:tc>
        <w:tc>
          <w:tcPr>
            <w:tcW w:w="990" w:type="dxa"/>
            <w:shd w:val="clear" w:color="auto" w:fill="00713D"/>
          </w:tcPr>
          <w:p w14:paraId="05CD788D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369659F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106410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27F9A3C1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5ACBF95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7F3EB41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23906F1D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77037663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8D35AE" w:rsidRPr="00B453E8" w14:paraId="664B6194" w14:textId="77777777" w:rsidTr="008D35AE">
        <w:tc>
          <w:tcPr>
            <w:tcW w:w="3103" w:type="dxa"/>
            <w:vAlign w:val="center"/>
          </w:tcPr>
          <w:p w14:paraId="1CAD6B45" w14:textId="356968D0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Composition</w:t>
            </w:r>
          </w:p>
        </w:tc>
        <w:tc>
          <w:tcPr>
            <w:tcW w:w="990" w:type="dxa"/>
            <w:vAlign w:val="center"/>
          </w:tcPr>
          <w:p w14:paraId="43F8EDAA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102</w:t>
            </w:r>
          </w:p>
        </w:tc>
        <w:tc>
          <w:tcPr>
            <w:tcW w:w="1260" w:type="dxa"/>
            <w:vAlign w:val="center"/>
          </w:tcPr>
          <w:p w14:paraId="3FC2640E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F854A0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FF02B7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C09E8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78F0F51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192426B6" w14:textId="77777777" w:rsidTr="008D35AE">
        <w:tc>
          <w:tcPr>
            <w:tcW w:w="3103" w:type="dxa"/>
            <w:vAlign w:val="center"/>
          </w:tcPr>
          <w:p w14:paraId="74EB4BB8" w14:textId="13C0B226" w:rsidR="008D35AE" w:rsidRPr="00B453E8" w:rsidRDefault="008D35AE" w:rsidP="00112974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istory </w:t>
            </w:r>
          </w:p>
        </w:tc>
        <w:tc>
          <w:tcPr>
            <w:tcW w:w="990" w:type="dxa"/>
            <w:vAlign w:val="center"/>
          </w:tcPr>
          <w:p w14:paraId="01C4D3B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FA254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5744DC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29AC90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20179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536FA11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5B4BD8E1" w14:textId="77777777" w:rsidTr="008D35AE">
        <w:tc>
          <w:tcPr>
            <w:tcW w:w="3103" w:type="dxa"/>
            <w:vAlign w:val="center"/>
          </w:tcPr>
          <w:p w14:paraId="1AEDC100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damentals of Public Speaking</w:t>
            </w:r>
          </w:p>
        </w:tc>
        <w:tc>
          <w:tcPr>
            <w:tcW w:w="990" w:type="dxa"/>
            <w:vAlign w:val="center"/>
          </w:tcPr>
          <w:p w14:paraId="2E11EF4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201</w:t>
            </w:r>
          </w:p>
        </w:tc>
        <w:tc>
          <w:tcPr>
            <w:tcW w:w="1260" w:type="dxa"/>
            <w:vAlign w:val="center"/>
          </w:tcPr>
          <w:p w14:paraId="011514D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0CD4FBA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83A687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C634B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5DFF1CB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6E3E4FDA" w14:textId="77777777" w:rsidTr="008D35AE">
        <w:tc>
          <w:tcPr>
            <w:tcW w:w="3103" w:type="dxa"/>
            <w:vAlign w:val="center"/>
          </w:tcPr>
          <w:p w14:paraId="07CC0B4E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Data Processing</w:t>
            </w:r>
          </w:p>
        </w:tc>
        <w:tc>
          <w:tcPr>
            <w:tcW w:w="990" w:type="dxa"/>
            <w:vAlign w:val="center"/>
          </w:tcPr>
          <w:p w14:paraId="39DA617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S 111</w:t>
            </w:r>
          </w:p>
        </w:tc>
        <w:tc>
          <w:tcPr>
            <w:tcW w:w="1260" w:type="dxa"/>
            <w:vAlign w:val="center"/>
          </w:tcPr>
          <w:p w14:paraId="09D9D99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57C402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41185D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F497B4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10A2BC7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49E5EA64" w14:textId="77777777" w:rsidTr="008D35AE">
        <w:tc>
          <w:tcPr>
            <w:tcW w:w="3103" w:type="dxa"/>
            <w:vAlign w:val="center"/>
          </w:tcPr>
          <w:p w14:paraId="678A40E0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shman Seminar</w:t>
            </w:r>
          </w:p>
        </w:tc>
        <w:tc>
          <w:tcPr>
            <w:tcW w:w="990" w:type="dxa"/>
            <w:vAlign w:val="center"/>
          </w:tcPr>
          <w:p w14:paraId="3DE7B3C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192</w:t>
            </w:r>
          </w:p>
        </w:tc>
        <w:tc>
          <w:tcPr>
            <w:tcW w:w="1260" w:type="dxa"/>
            <w:vAlign w:val="center"/>
          </w:tcPr>
          <w:p w14:paraId="7CE7DFE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685BD9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E5CFF8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C4102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CAC5282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AD37A79" w14:textId="77777777" w:rsidR="008D35AE" w:rsidRPr="00B453E8" w:rsidRDefault="008D35AE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10303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60"/>
      </w:tblGrid>
      <w:tr w:rsidR="008D35AE" w:rsidRPr="00B453E8" w14:paraId="025CB5DA" w14:textId="77777777" w:rsidTr="008D35AE">
        <w:tc>
          <w:tcPr>
            <w:tcW w:w="3103" w:type="dxa"/>
            <w:shd w:val="clear" w:color="auto" w:fill="00713D"/>
          </w:tcPr>
          <w:p w14:paraId="09A36655" w14:textId="77777777" w:rsidR="008D35AE" w:rsidRPr="00B453E8" w:rsidRDefault="008D35AE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3</w:t>
            </w:r>
          </w:p>
        </w:tc>
        <w:tc>
          <w:tcPr>
            <w:tcW w:w="990" w:type="dxa"/>
            <w:shd w:val="clear" w:color="auto" w:fill="00713D"/>
          </w:tcPr>
          <w:p w14:paraId="5C9992F5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AA7B72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5F2AB141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03DEF324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12F4A286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4E0BB99C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60" w:type="dxa"/>
            <w:shd w:val="clear" w:color="auto" w:fill="00713D"/>
          </w:tcPr>
          <w:p w14:paraId="32DC61BA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B9DDE0F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8D35AE" w:rsidRPr="00B453E8" w14:paraId="04605733" w14:textId="77777777" w:rsidTr="008D35AE">
        <w:tc>
          <w:tcPr>
            <w:tcW w:w="3103" w:type="dxa"/>
            <w:vAlign w:val="center"/>
          </w:tcPr>
          <w:p w14:paraId="39B91BDA" w14:textId="7923D98D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anities or Social Science</w:t>
            </w:r>
          </w:p>
        </w:tc>
        <w:tc>
          <w:tcPr>
            <w:tcW w:w="990" w:type="dxa"/>
            <w:vAlign w:val="center"/>
          </w:tcPr>
          <w:p w14:paraId="0D6E41C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9DD658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D8BB7E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C0D714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BEDE7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768A3C9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25466BE8" w14:textId="77777777" w:rsidTr="008D35AE">
        <w:tc>
          <w:tcPr>
            <w:tcW w:w="3103" w:type="dxa"/>
            <w:vAlign w:val="center"/>
          </w:tcPr>
          <w:p w14:paraId="7EFDF8B2" w14:textId="3DA4E67A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ural Science</w:t>
            </w:r>
          </w:p>
        </w:tc>
        <w:tc>
          <w:tcPr>
            <w:tcW w:w="990" w:type="dxa"/>
            <w:vAlign w:val="center"/>
          </w:tcPr>
          <w:p w14:paraId="703AB534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7468581" w14:textId="59D5DC78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/4</w:t>
            </w:r>
          </w:p>
        </w:tc>
        <w:tc>
          <w:tcPr>
            <w:tcW w:w="965" w:type="dxa"/>
            <w:vAlign w:val="center"/>
          </w:tcPr>
          <w:p w14:paraId="077C51DA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4BD3901E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4C9E0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2C571ED4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382F414C" w14:textId="77777777" w:rsidTr="008D35AE">
        <w:tc>
          <w:tcPr>
            <w:tcW w:w="3103" w:type="dxa"/>
            <w:vAlign w:val="center"/>
          </w:tcPr>
          <w:p w14:paraId="19A6624C" w14:textId="7C7179FA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terature</w:t>
            </w:r>
          </w:p>
        </w:tc>
        <w:tc>
          <w:tcPr>
            <w:tcW w:w="990" w:type="dxa"/>
            <w:vAlign w:val="center"/>
          </w:tcPr>
          <w:p w14:paraId="1F15CE3C" w14:textId="286173D1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295985C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002BC9D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0B70FE34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8D4B8F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3C92F7A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1E5606B7" w14:textId="77777777" w:rsidTr="008D35AE">
        <w:tc>
          <w:tcPr>
            <w:tcW w:w="3103" w:type="dxa"/>
            <w:vAlign w:val="center"/>
          </w:tcPr>
          <w:p w14:paraId="07E8E29F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a Writing</w:t>
            </w:r>
          </w:p>
        </w:tc>
        <w:tc>
          <w:tcPr>
            <w:tcW w:w="990" w:type="dxa"/>
            <w:vAlign w:val="center"/>
          </w:tcPr>
          <w:p w14:paraId="0C4A915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00</w:t>
            </w:r>
          </w:p>
        </w:tc>
        <w:tc>
          <w:tcPr>
            <w:tcW w:w="1260" w:type="dxa"/>
            <w:vAlign w:val="center"/>
          </w:tcPr>
          <w:p w14:paraId="23B70E4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0AA7DF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310F224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A29E5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5A03674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4AE3C02A" w14:textId="77777777" w:rsidTr="008D35AE">
        <w:tc>
          <w:tcPr>
            <w:tcW w:w="3103" w:type="dxa"/>
            <w:vAlign w:val="center"/>
          </w:tcPr>
          <w:p w14:paraId="7D8AAC3C" w14:textId="1E4FDB82" w:rsidR="008D35AE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ce, Gender, Class &amp; Media</w:t>
            </w:r>
          </w:p>
        </w:tc>
        <w:tc>
          <w:tcPr>
            <w:tcW w:w="990" w:type="dxa"/>
            <w:vAlign w:val="center"/>
          </w:tcPr>
          <w:p w14:paraId="4BFE67A4" w14:textId="78A4D24E" w:rsidR="008D35AE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60</w:t>
            </w:r>
          </w:p>
        </w:tc>
        <w:tc>
          <w:tcPr>
            <w:tcW w:w="1260" w:type="dxa"/>
            <w:vAlign w:val="center"/>
          </w:tcPr>
          <w:p w14:paraId="79DAE381" w14:textId="6624F07F" w:rsidR="008D35AE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5D56BF67" w14:textId="322B2336" w:rsidR="008D35AE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CDC2B7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7B617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95632B3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14C996" w14:textId="77777777" w:rsidR="00682D66" w:rsidRPr="00B453E8" w:rsidRDefault="00682D66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8D35AE" w:rsidRPr="00B453E8" w14:paraId="5DC5B4E1" w14:textId="77777777" w:rsidTr="008D35AE">
        <w:tc>
          <w:tcPr>
            <w:tcW w:w="3103" w:type="dxa"/>
            <w:shd w:val="clear" w:color="auto" w:fill="00713D"/>
          </w:tcPr>
          <w:p w14:paraId="63863D58" w14:textId="77777777" w:rsidR="008D35AE" w:rsidRPr="00B453E8" w:rsidRDefault="008D35AE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4</w:t>
            </w:r>
          </w:p>
        </w:tc>
        <w:tc>
          <w:tcPr>
            <w:tcW w:w="990" w:type="dxa"/>
            <w:shd w:val="clear" w:color="auto" w:fill="00713D"/>
          </w:tcPr>
          <w:p w14:paraId="2FEC43D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5F3F37D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4AD0CE76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478D6CB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239E38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21DB130E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6C76C57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23826E14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8D35AE" w:rsidRPr="00B453E8" w14:paraId="2193EE78" w14:textId="77777777" w:rsidTr="008D35AE">
        <w:tc>
          <w:tcPr>
            <w:tcW w:w="3103" w:type="dxa"/>
            <w:vAlign w:val="center"/>
          </w:tcPr>
          <w:p w14:paraId="04B8FDC0" w14:textId="0AAC2C5F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umanities or Social Science</w:t>
            </w:r>
          </w:p>
        </w:tc>
        <w:tc>
          <w:tcPr>
            <w:tcW w:w="990" w:type="dxa"/>
            <w:vAlign w:val="center"/>
          </w:tcPr>
          <w:p w14:paraId="47EB525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9C2B82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E1FCD9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63127BD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25148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4919F2A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69F64529" w14:textId="77777777" w:rsidTr="008D35AE">
        <w:tc>
          <w:tcPr>
            <w:tcW w:w="3103" w:type="dxa"/>
            <w:vAlign w:val="center"/>
          </w:tcPr>
          <w:p w14:paraId="43302DC3" w14:textId="4BC7C5DF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tural Science</w:t>
            </w:r>
          </w:p>
        </w:tc>
        <w:tc>
          <w:tcPr>
            <w:tcW w:w="990" w:type="dxa"/>
            <w:vAlign w:val="center"/>
          </w:tcPr>
          <w:p w14:paraId="2A58663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55ED5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77E5C7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EB9CFD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6658EC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66E210A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565EC3E2" w14:textId="77777777" w:rsidTr="008D35AE">
        <w:tc>
          <w:tcPr>
            <w:tcW w:w="3103" w:type="dxa"/>
            <w:vAlign w:val="center"/>
          </w:tcPr>
          <w:p w14:paraId="27C82F81" w14:textId="15C9D261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terature</w:t>
            </w:r>
          </w:p>
        </w:tc>
        <w:tc>
          <w:tcPr>
            <w:tcW w:w="990" w:type="dxa"/>
            <w:vAlign w:val="center"/>
          </w:tcPr>
          <w:p w14:paraId="45D33A22" w14:textId="7A989CE4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36A152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7B9403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447666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2F931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62AE34D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10D98C87" w14:textId="77777777" w:rsidTr="008D35AE">
        <w:tc>
          <w:tcPr>
            <w:tcW w:w="3103" w:type="dxa"/>
            <w:vAlign w:val="center"/>
          </w:tcPr>
          <w:p w14:paraId="0C8D96D0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ic News Writing &amp; Reporting</w:t>
            </w:r>
          </w:p>
        </w:tc>
        <w:tc>
          <w:tcPr>
            <w:tcW w:w="990" w:type="dxa"/>
            <w:vAlign w:val="center"/>
          </w:tcPr>
          <w:p w14:paraId="2EDF57A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10</w:t>
            </w:r>
          </w:p>
        </w:tc>
        <w:tc>
          <w:tcPr>
            <w:tcW w:w="1260" w:type="dxa"/>
            <w:vAlign w:val="center"/>
          </w:tcPr>
          <w:p w14:paraId="4932239E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38D339A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C21B74A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4819E1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B9A130B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549F29E5" w14:textId="77777777" w:rsidTr="008D35AE">
        <w:tc>
          <w:tcPr>
            <w:tcW w:w="3103" w:type="dxa"/>
            <w:vAlign w:val="center"/>
          </w:tcPr>
          <w:p w14:paraId="04F0D084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Mass Comm.</w:t>
            </w:r>
          </w:p>
        </w:tc>
        <w:tc>
          <w:tcPr>
            <w:tcW w:w="990" w:type="dxa"/>
            <w:vAlign w:val="center"/>
          </w:tcPr>
          <w:p w14:paraId="257C17A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25</w:t>
            </w:r>
          </w:p>
        </w:tc>
        <w:tc>
          <w:tcPr>
            <w:tcW w:w="1260" w:type="dxa"/>
            <w:vAlign w:val="center"/>
          </w:tcPr>
          <w:p w14:paraId="24A3D78E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C91286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505C06A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577EB9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495DF2B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AB27D3C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8D35AE" w:rsidRPr="00B453E8" w14:paraId="59B99CA6" w14:textId="77777777" w:rsidTr="008D35AE">
        <w:tc>
          <w:tcPr>
            <w:tcW w:w="3103" w:type="dxa"/>
            <w:shd w:val="clear" w:color="auto" w:fill="00713D"/>
          </w:tcPr>
          <w:p w14:paraId="3C7B4F3F" w14:textId="77777777" w:rsidR="008D35AE" w:rsidRPr="00B453E8" w:rsidRDefault="008D35AE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5</w:t>
            </w:r>
          </w:p>
        </w:tc>
        <w:tc>
          <w:tcPr>
            <w:tcW w:w="990" w:type="dxa"/>
            <w:shd w:val="clear" w:color="auto" w:fill="00713D"/>
          </w:tcPr>
          <w:p w14:paraId="619C05A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39924C89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3C8EEE53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5259B5BA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1DE264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726F7FC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3A85FD97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15E4CE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8D35AE" w:rsidRPr="00B453E8" w14:paraId="7018B5F5" w14:textId="77777777" w:rsidTr="008D35AE">
        <w:tc>
          <w:tcPr>
            <w:tcW w:w="3103" w:type="dxa"/>
            <w:vAlign w:val="center"/>
          </w:tcPr>
          <w:p w14:paraId="40BB7EDF" w14:textId="4894477B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to Journalism</w:t>
            </w:r>
          </w:p>
        </w:tc>
        <w:tc>
          <w:tcPr>
            <w:tcW w:w="990" w:type="dxa"/>
            <w:vAlign w:val="center"/>
          </w:tcPr>
          <w:p w14:paraId="73FF006F" w14:textId="67645974" w:rsidR="008D35AE" w:rsidRPr="00B453E8" w:rsidRDefault="008D35AE" w:rsidP="00E83CE7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13</w:t>
            </w:r>
          </w:p>
        </w:tc>
        <w:tc>
          <w:tcPr>
            <w:tcW w:w="1260" w:type="dxa"/>
            <w:vAlign w:val="center"/>
          </w:tcPr>
          <w:p w14:paraId="18C090D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E81855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E1B5A4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63150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62AB96F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71D2FE9C" w14:textId="77777777" w:rsidTr="008D35AE">
        <w:tc>
          <w:tcPr>
            <w:tcW w:w="3103" w:type="dxa"/>
            <w:vAlign w:val="center"/>
          </w:tcPr>
          <w:p w14:paraId="7F0961A6" w14:textId="1E296AF1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urnalism Practicum</w:t>
            </w:r>
          </w:p>
        </w:tc>
        <w:tc>
          <w:tcPr>
            <w:tcW w:w="990" w:type="dxa"/>
            <w:vAlign w:val="center"/>
          </w:tcPr>
          <w:p w14:paraId="25F42201" w14:textId="152567BB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16A</w:t>
            </w:r>
          </w:p>
        </w:tc>
        <w:tc>
          <w:tcPr>
            <w:tcW w:w="1260" w:type="dxa"/>
            <w:vAlign w:val="center"/>
          </w:tcPr>
          <w:p w14:paraId="21C94E3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42CA634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06BE7E2D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4FB441C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670D61D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3185D310" w14:textId="77777777" w:rsidTr="008D35AE">
        <w:tc>
          <w:tcPr>
            <w:tcW w:w="3103" w:type="dxa"/>
            <w:vAlign w:val="center"/>
          </w:tcPr>
          <w:p w14:paraId="467E8BFA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inciples of Advertising</w:t>
            </w:r>
          </w:p>
        </w:tc>
        <w:tc>
          <w:tcPr>
            <w:tcW w:w="990" w:type="dxa"/>
            <w:vAlign w:val="center"/>
          </w:tcPr>
          <w:p w14:paraId="7FCCBF7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00</w:t>
            </w:r>
          </w:p>
        </w:tc>
        <w:tc>
          <w:tcPr>
            <w:tcW w:w="1260" w:type="dxa"/>
            <w:vAlign w:val="center"/>
          </w:tcPr>
          <w:p w14:paraId="6CDA740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3A1055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490D29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ECE6F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5657D54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743AA8D8" w14:textId="77777777" w:rsidTr="008D35AE">
        <w:tc>
          <w:tcPr>
            <w:tcW w:w="3103" w:type="dxa"/>
            <w:vAlign w:val="center"/>
          </w:tcPr>
          <w:p w14:paraId="75FEEB98" w14:textId="7AECC545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iting</w:t>
            </w:r>
          </w:p>
        </w:tc>
        <w:tc>
          <w:tcPr>
            <w:tcW w:w="990" w:type="dxa"/>
            <w:vAlign w:val="center"/>
          </w:tcPr>
          <w:p w14:paraId="4FA11DCE" w14:textId="620F8D27" w:rsidR="008D35AE" w:rsidRPr="00B453E8" w:rsidRDefault="008D35AE" w:rsidP="00E83CE7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11</w:t>
            </w:r>
          </w:p>
        </w:tc>
        <w:tc>
          <w:tcPr>
            <w:tcW w:w="1260" w:type="dxa"/>
            <w:vAlign w:val="center"/>
          </w:tcPr>
          <w:p w14:paraId="73013DC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1ABE23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229F212E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DC89C8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429D770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13066DC0" w14:textId="77777777" w:rsidTr="008D35AE">
        <w:tc>
          <w:tcPr>
            <w:tcW w:w="3103" w:type="dxa"/>
            <w:vAlign w:val="center"/>
          </w:tcPr>
          <w:p w14:paraId="2FDE58DB" w14:textId="77777777" w:rsidR="008D35AE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s Comm. Electives</w:t>
            </w:r>
          </w:p>
          <w:p w14:paraId="1031FC55" w14:textId="73E65CA8" w:rsidR="007518C3" w:rsidRPr="00B453E8" w:rsidRDefault="007518C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8AA071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DE0E3C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14:paraId="2AD505B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6C5C3FC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06C8E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154F34B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8AD08A2" w14:textId="5169DCFD" w:rsidR="00FF5DD0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54FBF2F" w14:textId="3F664FC8" w:rsidR="00CF3B4D" w:rsidRDefault="00CF3B4D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530F8019" w14:textId="77777777" w:rsidR="00CF3B4D" w:rsidRPr="00B453E8" w:rsidRDefault="00CF3B4D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8D35AE" w:rsidRPr="00B453E8" w14:paraId="2A2C2E3A" w14:textId="77777777" w:rsidTr="008D35AE">
        <w:tc>
          <w:tcPr>
            <w:tcW w:w="3103" w:type="dxa"/>
            <w:shd w:val="clear" w:color="auto" w:fill="00713D"/>
          </w:tcPr>
          <w:p w14:paraId="21311D4C" w14:textId="77777777" w:rsidR="008D35AE" w:rsidRPr="00B453E8" w:rsidRDefault="008D35AE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>Semester 6</w:t>
            </w:r>
          </w:p>
        </w:tc>
        <w:tc>
          <w:tcPr>
            <w:tcW w:w="990" w:type="dxa"/>
            <w:shd w:val="clear" w:color="auto" w:fill="00713D"/>
          </w:tcPr>
          <w:p w14:paraId="743DBC8E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7F778C84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2856AAC0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1FE158E6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0D97AC1E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0EB2C40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7B17252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1F9E0A7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8D35AE" w:rsidRPr="00B453E8" w14:paraId="72B2E04E" w14:textId="77777777" w:rsidTr="008D35AE">
        <w:tc>
          <w:tcPr>
            <w:tcW w:w="3103" w:type="dxa"/>
            <w:vAlign w:val="center"/>
          </w:tcPr>
          <w:p w14:paraId="7BF62C73" w14:textId="22604D73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News Reporting &amp;Writing</w:t>
            </w:r>
          </w:p>
        </w:tc>
        <w:tc>
          <w:tcPr>
            <w:tcW w:w="990" w:type="dxa"/>
            <w:vAlign w:val="center"/>
          </w:tcPr>
          <w:p w14:paraId="2E143FA0" w14:textId="6F8B54B2" w:rsidR="008D35AE" w:rsidRPr="00B453E8" w:rsidRDefault="008D35AE" w:rsidP="006F4EF9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40</w:t>
            </w:r>
          </w:p>
        </w:tc>
        <w:tc>
          <w:tcPr>
            <w:tcW w:w="1260" w:type="dxa"/>
            <w:vAlign w:val="center"/>
          </w:tcPr>
          <w:p w14:paraId="59D99CBD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0C5EE0A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D9E1F7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299C3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055A426C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3C27DA36" w14:textId="77777777" w:rsidTr="008D35AE">
        <w:tc>
          <w:tcPr>
            <w:tcW w:w="3103" w:type="dxa"/>
            <w:vAlign w:val="center"/>
          </w:tcPr>
          <w:p w14:paraId="5353FD95" w14:textId="7A12802F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urnalism Practicum</w:t>
            </w:r>
          </w:p>
        </w:tc>
        <w:tc>
          <w:tcPr>
            <w:tcW w:w="990" w:type="dxa"/>
            <w:vAlign w:val="center"/>
          </w:tcPr>
          <w:p w14:paraId="583410AC" w14:textId="6C1C13B5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16B</w:t>
            </w:r>
          </w:p>
        </w:tc>
        <w:tc>
          <w:tcPr>
            <w:tcW w:w="1260" w:type="dxa"/>
            <w:vAlign w:val="center"/>
          </w:tcPr>
          <w:p w14:paraId="607084A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579CEEC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06522C2D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975647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479BB97D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24433731" w14:textId="77777777" w:rsidTr="008D35AE">
        <w:tc>
          <w:tcPr>
            <w:tcW w:w="3103" w:type="dxa"/>
            <w:vAlign w:val="center"/>
          </w:tcPr>
          <w:p w14:paraId="5FEB0F60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ss Media Law &amp; Ethics</w:t>
            </w:r>
          </w:p>
        </w:tc>
        <w:tc>
          <w:tcPr>
            <w:tcW w:w="990" w:type="dxa"/>
            <w:vAlign w:val="center"/>
          </w:tcPr>
          <w:p w14:paraId="57B9B3D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44</w:t>
            </w:r>
          </w:p>
        </w:tc>
        <w:tc>
          <w:tcPr>
            <w:tcW w:w="1260" w:type="dxa"/>
            <w:vAlign w:val="center"/>
          </w:tcPr>
          <w:p w14:paraId="0A34EA0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B035E8C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pring </w:t>
            </w:r>
          </w:p>
        </w:tc>
        <w:tc>
          <w:tcPr>
            <w:tcW w:w="835" w:type="dxa"/>
            <w:vAlign w:val="center"/>
          </w:tcPr>
          <w:p w14:paraId="5B8DA96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4A8654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2B42299D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48D8A6D0" w14:textId="77777777" w:rsidTr="008D35AE">
        <w:tc>
          <w:tcPr>
            <w:tcW w:w="3103" w:type="dxa"/>
            <w:vAlign w:val="center"/>
          </w:tcPr>
          <w:p w14:paraId="31414E61" w14:textId="6223334E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. In Diverse Societies</w:t>
            </w:r>
          </w:p>
        </w:tc>
        <w:tc>
          <w:tcPr>
            <w:tcW w:w="990" w:type="dxa"/>
            <w:vAlign w:val="center"/>
          </w:tcPr>
          <w:p w14:paraId="3168B46F" w14:textId="331C2AF9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35</w:t>
            </w:r>
          </w:p>
        </w:tc>
        <w:tc>
          <w:tcPr>
            <w:tcW w:w="1260" w:type="dxa"/>
            <w:vAlign w:val="center"/>
          </w:tcPr>
          <w:p w14:paraId="18DECDF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68FFC5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AD64B2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A0DC85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5DCAD19F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12BE7384" w14:textId="77777777" w:rsidTr="008D35AE">
        <w:tc>
          <w:tcPr>
            <w:tcW w:w="3103" w:type="dxa"/>
            <w:vAlign w:val="center"/>
          </w:tcPr>
          <w:p w14:paraId="238F9509" w14:textId="77777777" w:rsidR="008D35AE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ectives </w:t>
            </w:r>
          </w:p>
          <w:p w14:paraId="3A84628A" w14:textId="77777777" w:rsidR="007518C3" w:rsidRPr="00B453E8" w:rsidRDefault="007518C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C50DF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9B5A1A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65" w:type="dxa"/>
            <w:vAlign w:val="center"/>
          </w:tcPr>
          <w:p w14:paraId="08079D9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ECF9A7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657C8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69664052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624DBF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8D35AE" w:rsidRPr="00B453E8" w14:paraId="4AA54E1A" w14:textId="77777777" w:rsidTr="008D35AE">
        <w:tc>
          <w:tcPr>
            <w:tcW w:w="3103" w:type="dxa"/>
            <w:shd w:val="clear" w:color="auto" w:fill="00713D"/>
          </w:tcPr>
          <w:p w14:paraId="694D541A" w14:textId="77777777" w:rsidR="008D35AE" w:rsidRPr="00B453E8" w:rsidRDefault="008D35AE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7</w:t>
            </w:r>
          </w:p>
        </w:tc>
        <w:tc>
          <w:tcPr>
            <w:tcW w:w="990" w:type="dxa"/>
            <w:shd w:val="clear" w:color="auto" w:fill="00713D"/>
          </w:tcPr>
          <w:p w14:paraId="56A060BB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61ABC65D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5E5D539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2D31B3B7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ABE91D2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6BECE713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7A69B02C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439873F5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8D35AE" w:rsidRPr="00B453E8" w14:paraId="57ACA357" w14:textId="77777777" w:rsidTr="008D35AE">
        <w:tc>
          <w:tcPr>
            <w:tcW w:w="3103" w:type="dxa"/>
            <w:vAlign w:val="center"/>
          </w:tcPr>
          <w:p w14:paraId="42B21BF4" w14:textId="6B266ED2" w:rsidR="008D35AE" w:rsidRPr="00B453E8" w:rsidRDefault="008D35AE" w:rsidP="00D65CCA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gital Layout &amp;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Graphic  Design</w:t>
            </w:r>
            <w:proofErr w:type="gramEnd"/>
          </w:p>
        </w:tc>
        <w:tc>
          <w:tcPr>
            <w:tcW w:w="990" w:type="dxa"/>
            <w:vAlign w:val="center"/>
          </w:tcPr>
          <w:p w14:paraId="45E737AE" w14:textId="30DD609A" w:rsidR="008D35AE" w:rsidRPr="00B453E8" w:rsidRDefault="008D35AE" w:rsidP="006F4EF9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350</w:t>
            </w:r>
          </w:p>
        </w:tc>
        <w:tc>
          <w:tcPr>
            <w:tcW w:w="1260" w:type="dxa"/>
            <w:vAlign w:val="center"/>
          </w:tcPr>
          <w:p w14:paraId="524FF87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0FB901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1006884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A63A1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510918D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02CE928B" w14:textId="77777777" w:rsidTr="008D35AE">
        <w:tc>
          <w:tcPr>
            <w:tcW w:w="3103" w:type="dxa"/>
            <w:vAlign w:val="center"/>
          </w:tcPr>
          <w:p w14:paraId="150327A3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Project Research</w:t>
            </w:r>
          </w:p>
        </w:tc>
        <w:tc>
          <w:tcPr>
            <w:tcW w:w="990" w:type="dxa"/>
            <w:vAlign w:val="center"/>
          </w:tcPr>
          <w:p w14:paraId="3514425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49</w:t>
            </w:r>
          </w:p>
        </w:tc>
        <w:tc>
          <w:tcPr>
            <w:tcW w:w="1260" w:type="dxa"/>
            <w:vAlign w:val="center"/>
          </w:tcPr>
          <w:p w14:paraId="6541472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14:paraId="1452F384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A712814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21B588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E21693A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5593C65F" w14:textId="77777777" w:rsidTr="008D35AE">
        <w:tc>
          <w:tcPr>
            <w:tcW w:w="3103" w:type="dxa"/>
            <w:vAlign w:val="center"/>
          </w:tcPr>
          <w:p w14:paraId="49D88203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Seminar</w:t>
            </w:r>
          </w:p>
        </w:tc>
        <w:tc>
          <w:tcPr>
            <w:tcW w:w="990" w:type="dxa"/>
            <w:vAlign w:val="center"/>
          </w:tcPr>
          <w:p w14:paraId="12008AAE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91</w:t>
            </w:r>
          </w:p>
        </w:tc>
        <w:tc>
          <w:tcPr>
            <w:tcW w:w="1260" w:type="dxa"/>
            <w:vAlign w:val="center"/>
          </w:tcPr>
          <w:p w14:paraId="39D4FAAC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3AA15A9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6DBA77B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8EFEF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9D7598F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13CD3601" w14:textId="77777777" w:rsidTr="008D35AE">
        <w:tc>
          <w:tcPr>
            <w:tcW w:w="3103" w:type="dxa"/>
            <w:vAlign w:val="center"/>
          </w:tcPr>
          <w:p w14:paraId="1E97A310" w14:textId="77777777" w:rsidR="008D35AE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ectives</w:t>
            </w:r>
          </w:p>
          <w:p w14:paraId="3A576B57" w14:textId="77777777" w:rsidR="007518C3" w:rsidRDefault="007518C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46BDA9DE" w14:textId="77777777" w:rsidR="007518C3" w:rsidRDefault="007518C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212E1B6E" w14:textId="77777777" w:rsidR="007518C3" w:rsidRPr="00B453E8" w:rsidRDefault="007518C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DF1A8A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09CFDE" w14:textId="1DD3F7EA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281F8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65" w:type="dxa"/>
            <w:vAlign w:val="center"/>
          </w:tcPr>
          <w:p w14:paraId="35781FD0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C15CFB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BCDB2C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D4FA72D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3B4E02" w14:textId="77777777" w:rsidR="00112974" w:rsidRPr="00B453E8" w:rsidRDefault="00112974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10296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  <w:gridCol w:w="990"/>
        <w:gridCol w:w="2153"/>
      </w:tblGrid>
      <w:tr w:rsidR="008D35AE" w:rsidRPr="00B453E8" w14:paraId="71BC8FF3" w14:textId="77777777" w:rsidTr="008D35AE">
        <w:tc>
          <w:tcPr>
            <w:tcW w:w="3103" w:type="dxa"/>
            <w:shd w:val="clear" w:color="auto" w:fill="00713D"/>
          </w:tcPr>
          <w:p w14:paraId="1EFE8A46" w14:textId="77777777" w:rsidR="008D35AE" w:rsidRPr="00B453E8" w:rsidRDefault="008D35AE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8</w:t>
            </w:r>
          </w:p>
        </w:tc>
        <w:tc>
          <w:tcPr>
            <w:tcW w:w="990" w:type="dxa"/>
            <w:shd w:val="clear" w:color="auto" w:fill="00713D"/>
          </w:tcPr>
          <w:p w14:paraId="260B6C28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F41145F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EB75230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79D8AE76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7082941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  <w:tc>
          <w:tcPr>
            <w:tcW w:w="990" w:type="dxa"/>
            <w:shd w:val="clear" w:color="auto" w:fill="00713D"/>
          </w:tcPr>
          <w:p w14:paraId="0F2394F5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so Allowed</w:t>
            </w:r>
          </w:p>
        </w:tc>
        <w:tc>
          <w:tcPr>
            <w:tcW w:w="2153" w:type="dxa"/>
            <w:shd w:val="clear" w:color="auto" w:fill="00713D"/>
          </w:tcPr>
          <w:p w14:paraId="631635AC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re/Co-requisite</w:t>
            </w:r>
          </w:p>
          <w:p w14:paraId="6615E9F0" w14:textId="77777777" w:rsidR="008D35AE" w:rsidRPr="00B453E8" w:rsidRDefault="008D35AE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s</w:t>
            </w:r>
          </w:p>
        </w:tc>
      </w:tr>
      <w:tr w:rsidR="008D35AE" w:rsidRPr="00B453E8" w14:paraId="2DB9C0DE" w14:textId="77777777" w:rsidTr="008D35AE">
        <w:tc>
          <w:tcPr>
            <w:tcW w:w="3103" w:type="dxa"/>
            <w:vAlign w:val="center"/>
          </w:tcPr>
          <w:p w14:paraId="69EB4F77" w14:textId="45418142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nship</w:t>
            </w:r>
          </w:p>
        </w:tc>
        <w:tc>
          <w:tcPr>
            <w:tcW w:w="990" w:type="dxa"/>
            <w:vAlign w:val="center"/>
          </w:tcPr>
          <w:p w14:paraId="0354818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460</w:t>
            </w:r>
          </w:p>
        </w:tc>
        <w:tc>
          <w:tcPr>
            <w:tcW w:w="1260" w:type="dxa"/>
            <w:vAlign w:val="center"/>
          </w:tcPr>
          <w:p w14:paraId="5BFA67E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070911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A416CAB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F2B8C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3CA8AB20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5EA093F6" w14:textId="77777777" w:rsidTr="008D35AE">
        <w:tc>
          <w:tcPr>
            <w:tcW w:w="3103" w:type="dxa"/>
            <w:vAlign w:val="center"/>
          </w:tcPr>
          <w:p w14:paraId="4A28E11C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Project Paper</w:t>
            </w:r>
          </w:p>
        </w:tc>
        <w:tc>
          <w:tcPr>
            <w:tcW w:w="990" w:type="dxa"/>
            <w:vAlign w:val="center"/>
          </w:tcPr>
          <w:p w14:paraId="1D50CE8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50</w:t>
            </w:r>
          </w:p>
        </w:tc>
        <w:tc>
          <w:tcPr>
            <w:tcW w:w="1260" w:type="dxa"/>
            <w:vAlign w:val="center"/>
          </w:tcPr>
          <w:p w14:paraId="40110031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6741332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6486E073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55D97DC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297A4F9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050E6763" w14:textId="77777777" w:rsidTr="008D35AE">
        <w:tc>
          <w:tcPr>
            <w:tcW w:w="3103" w:type="dxa"/>
            <w:vAlign w:val="center"/>
          </w:tcPr>
          <w:p w14:paraId="51592459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Seminar</w:t>
            </w:r>
          </w:p>
        </w:tc>
        <w:tc>
          <w:tcPr>
            <w:tcW w:w="990" w:type="dxa"/>
            <w:vAlign w:val="center"/>
          </w:tcPr>
          <w:p w14:paraId="63D45E5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 492</w:t>
            </w:r>
          </w:p>
        </w:tc>
        <w:tc>
          <w:tcPr>
            <w:tcW w:w="1260" w:type="dxa"/>
            <w:vAlign w:val="center"/>
          </w:tcPr>
          <w:p w14:paraId="6533508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7CA4EB42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CD34679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4377F5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75DD057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63490DB5" w14:textId="77777777" w:rsidTr="008D35AE">
        <w:tc>
          <w:tcPr>
            <w:tcW w:w="3103" w:type="dxa"/>
            <w:vAlign w:val="center"/>
          </w:tcPr>
          <w:p w14:paraId="14A0E2E9" w14:textId="370B6CBD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urnalism Practicum</w:t>
            </w:r>
          </w:p>
        </w:tc>
        <w:tc>
          <w:tcPr>
            <w:tcW w:w="990" w:type="dxa"/>
            <w:vAlign w:val="center"/>
          </w:tcPr>
          <w:p w14:paraId="7B2DC2FB" w14:textId="50E36193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C 316C</w:t>
            </w:r>
          </w:p>
        </w:tc>
        <w:tc>
          <w:tcPr>
            <w:tcW w:w="1260" w:type="dxa"/>
            <w:vAlign w:val="center"/>
          </w:tcPr>
          <w:p w14:paraId="259E1C2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65" w:type="dxa"/>
            <w:vAlign w:val="center"/>
          </w:tcPr>
          <w:p w14:paraId="3DABFA6F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07C7F67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330635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725FE109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  <w:tr w:rsidR="008D35AE" w:rsidRPr="00B453E8" w14:paraId="0C680F42" w14:textId="77777777" w:rsidTr="008D35AE">
        <w:tc>
          <w:tcPr>
            <w:tcW w:w="3103" w:type="dxa"/>
            <w:vAlign w:val="center"/>
          </w:tcPr>
          <w:p w14:paraId="752A8B80" w14:textId="77777777" w:rsidR="008D35AE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ectives </w:t>
            </w:r>
          </w:p>
          <w:p w14:paraId="7C36B63E" w14:textId="77777777" w:rsidR="007518C3" w:rsidRDefault="007518C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59FA5565" w14:textId="77777777" w:rsidR="007518C3" w:rsidRDefault="007518C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  <w:p w14:paraId="049FB7D8" w14:textId="77777777" w:rsidR="007518C3" w:rsidRPr="00B453E8" w:rsidRDefault="007518C3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E5C79D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BAF291" w14:textId="692B1875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965" w:type="dxa"/>
            <w:vAlign w:val="center"/>
          </w:tcPr>
          <w:p w14:paraId="6AF866D6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21E8A13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47D93D8" w14:textId="77777777" w:rsidR="008D35AE" w:rsidRPr="00B453E8" w:rsidRDefault="008D35AE" w:rsidP="0025273D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53" w:type="dxa"/>
            <w:vAlign w:val="center"/>
          </w:tcPr>
          <w:p w14:paraId="109DAFA5" w14:textId="77777777" w:rsidR="008D35AE" w:rsidRPr="00B453E8" w:rsidRDefault="008D35AE" w:rsidP="0025273D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EFDEF1" w14:textId="10B5130E" w:rsidR="00FF5DD0" w:rsidRPr="008D35AE" w:rsidRDefault="008D35AE" w:rsidP="008D35AE">
      <w:pPr>
        <w:rPr>
          <w:rFonts w:ascii="Calibri" w:hAnsi="Calibri"/>
          <w:b/>
          <w:sz w:val="18"/>
          <w:szCs w:val="18"/>
        </w:rPr>
      </w:pPr>
      <w:r w:rsidRPr="008D35AE">
        <w:rPr>
          <w:rFonts w:ascii="Calibri" w:hAnsi="Calibri"/>
          <w:b/>
          <w:sz w:val="18"/>
          <w:szCs w:val="18"/>
        </w:rPr>
        <w:t>*You must have at least C in EN 101 and 102 and Literature courses.  You may have D in electives.  You must have at least C in all your major courses and Seminars.</w:t>
      </w:r>
    </w:p>
    <w:p w14:paraId="73AADAAE" w14:textId="7C9440FD" w:rsidR="007518C3" w:rsidRDefault="008D35AE" w:rsidP="008D35AE">
      <w:pPr>
        <w:rPr>
          <w:rFonts w:ascii="Calibri" w:hAnsi="Calibri"/>
          <w:b/>
          <w:sz w:val="18"/>
          <w:szCs w:val="18"/>
        </w:rPr>
      </w:pPr>
      <w:r w:rsidRPr="008D35AE">
        <w:rPr>
          <w:rFonts w:ascii="Calibri" w:hAnsi="Calibri"/>
          <w:b/>
          <w:sz w:val="18"/>
          <w:szCs w:val="18"/>
        </w:rPr>
        <w:t>*Departmental Exit Examination</w:t>
      </w:r>
    </w:p>
    <w:p w14:paraId="0EB11DA3" w14:textId="624E76E5" w:rsidR="008D35AE" w:rsidRPr="008D35AE" w:rsidRDefault="007518C3" w:rsidP="008D35AE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Updated 09/</w:t>
      </w:r>
      <w:r w:rsidR="00DA541D">
        <w:rPr>
          <w:rFonts w:ascii="Calibri" w:hAnsi="Calibri"/>
          <w:b/>
          <w:sz w:val="18"/>
          <w:szCs w:val="18"/>
        </w:rPr>
        <w:t>03</w:t>
      </w:r>
      <w:r>
        <w:rPr>
          <w:rFonts w:ascii="Calibri" w:hAnsi="Calibri"/>
          <w:b/>
          <w:sz w:val="18"/>
          <w:szCs w:val="18"/>
        </w:rPr>
        <w:t>/201</w:t>
      </w:r>
      <w:r w:rsidR="00DA541D">
        <w:rPr>
          <w:rFonts w:ascii="Calibri" w:hAnsi="Calibri"/>
          <w:b/>
          <w:sz w:val="18"/>
          <w:szCs w:val="18"/>
        </w:rPr>
        <w:t>9</w:t>
      </w:r>
      <w:bookmarkStart w:id="0" w:name="_GoBack"/>
      <w:bookmarkEnd w:id="0"/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  <w:r w:rsidR="008D35AE">
        <w:rPr>
          <w:rFonts w:ascii="Calibri" w:hAnsi="Calibri"/>
          <w:b/>
          <w:sz w:val="18"/>
          <w:szCs w:val="18"/>
        </w:rPr>
        <w:tab/>
      </w:r>
    </w:p>
    <w:sectPr w:rsidR="008D35AE" w:rsidRPr="008D35AE" w:rsidSect="00323AC0">
      <w:pgSz w:w="12240" w:h="15840" w:code="1"/>
      <w:pgMar w:top="720" w:right="54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4C"/>
    <w:rsid w:val="00003C68"/>
    <w:rsid w:val="000A4261"/>
    <w:rsid w:val="000C7044"/>
    <w:rsid w:val="000E4478"/>
    <w:rsid w:val="00112974"/>
    <w:rsid w:val="0025273D"/>
    <w:rsid w:val="00281F8C"/>
    <w:rsid w:val="002C6AF5"/>
    <w:rsid w:val="00323AC0"/>
    <w:rsid w:val="00344B0E"/>
    <w:rsid w:val="00405713"/>
    <w:rsid w:val="0041568F"/>
    <w:rsid w:val="004A3080"/>
    <w:rsid w:val="00516526"/>
    <w:rsid w:val="005A4ACA"/>
    <w:rsid w:val="005B2F7A"/>
    <w:rsid w:val="006372F3"/>
    <w:rsid w:val="00677C4C"/>
    <w:rsid w:val="00682D66"/>
    <w:rsid w:val="006F4EF9"/>
    <w:rsid w:val="007518C3"/>
    <w:rsid w:val="00781419"/>
    <w:rsid w:val="00826A5A"/>
    <w:rsid w:val="008523D2"/>
    <w:rsid w:val="008D35AE"/>
    <w:rsid w:val="009679CB"/>
    <w:rsid w:val="009A3B37"/>
    <w:rsid w:val="009B745C"/>
    <w:rsid w:val="00AA790C"/>
    <w:rsid w:val="00B019BD"/>
    <w:rsid w:val="00B453E8"/>
    <w:rsid w:val="00B90FF1"/>
    <w:rsid w:val="00C32534"/>
    <w:rsid w:val="00C90E68"/>
    <w:rsid w:val="00CA07EC"/>
    <w:rsid w:val="00CA57A5"/>
    <w:rsid w:val="00CB20F0"/>
    <w:rsid w:val="00CD2CFA"/>
    <w:rsid w:val="00CF3B4D"/>
    <w:rsid w:val="00D26776"/>
    <w:rsid w:val="00D620B1"/>
    <w:rsid w:val="00D65CCA"/>
    <w:rsid w:val="00D70E03"/>
    <w:rsid w:val="00D90377"/>
    <w:rsid w:val="00DA541D"/>
    <w:rsid w:val="00DF3855"/>
    <w:rsid w:val="00E263EC"/>
    <w:rsid w:val="00E33603"/>
    <w:rsid w:val="00E57941"/>
    <w:rsid w:val="00E83CE7"/>
    <w:rsid w:val="00EC209C"/>
    <w:rsid w:val="00ED4DD6"/>
    <w:rsid w:val="00F7541E"/>
    <w:rsid w:val="00FA2A62"/>
    <w:rsid w:val="00FB0DBA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7A663"/>
  <w15:docId w15:val="{D5B43675-C13C-6F41-9918-9C91AC83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288D-0625-DF49-8E69-C62CC27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Newsome</dc:creator>
  <cp:lastModifiedBy>Esin Turk</cp:lastModifiedBy>
  <cp:revision>3</cp:revision>
  <cp:lastPrinted>2016-04-10T18:40:00Z</cp:lastPrinted>
  <dcterms:created xsi:type="dcterms:W3CDTF">2019-09-03T14:59:00Z</dcterms:created>
  <dcterms:modified xsi:type="dcterms:W3CDTF">2019-09-03T15:01:00Z</dcterms:modified>
</cp:coreProperties>
</file>